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9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novem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8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51   -  Autoria: FERNANDO DO POSTO   -  Assunto: Denomina o Prédio Público futura Unidade de Pronto Atendimento da Área Cura, localizado na Rua Luciano Ramos Ayala, Jardim Santa Joana, de UPA (Unidade de Pronto Atendimento) - Keila Mara Estevã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   -  Autoria: WILLIAN SOUZA   -  Assunto: Dispõe sobre a proibição da exigência do comprovante de endereço para matrícula do (a) aluno (a) na rede municipal de ensino, bem como a divulgação do endereço do aluno (a) matriculado (a) cuja mãe ou responsável esteja sob qualquer tipo de ameaça, investigação criminal e/ou sob medida protetiva judicial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   -  Autoria: WILLIAN SOUZA   -  Assunto: Dispõe sobre a proibição da divulgação das informações de contato do (a) aluno (a) matriculado (a) na rede municipal de ensino, bem como dos pais ou responsáveis para terceiros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   -  Autoria: TONINHO MINEIRO   -  Assunto: Dispõe sobre o uso conforme e o uso não conforme de imóveis, de acordo com a Lei n° 2.831, de 26 de dezembro de 1995 (Parcelamento do Sol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   -  Autoria: Luiz Alfredo Castro Ruzza Dalben   -  Assunto: Dispõe sobre autorização ao executivo municipal para promover a abertura de crédito adicional suplementar no orçamento vigente no valor de R$ 795.489,50 (setecentos e noventa e cinco mil, quatrocentos e oitenta e nove reais e cinquenta centavos).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   -  Autoria: WILLIAN SOUZA   -  Assunto: Revoga na totalidade a Lei Municipal nº 4.251, de 9 de outubro de 2006, a Lei Municipal nº 6.150, de 14 de março de 2019, a Lei Municipal nº 6.151, de 14 de março de 2019 e a Lei Municipal 6.196, de 13 de maio de 2019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RUDINEI LOBO   -  Assunto: EMENDA MODIFICATIVA da nova redação ao artigo Art. 5°- da Lei 332/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   -  Autoria: SIRINEU  ARAUJO   -  Assunto: Confere o Título de Cidadã Sumareense a Dra. Ana Maria da Silva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WILLIAN SOUZA   -  Assunto: Dispõe sobre compilação e readequação das disposições que disciplinam as honrarias instituídas pela Câmara Municipal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674   -  Autoria: TONINHO MINEIRO   -  Assunto: Recuperação Asfáltica na Rua 22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5   -  Autoria: TONINHO MINEIRO   -  Assunto: Recapeamento na Rua 16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6   -  Autoria: TONINHO MINEIRO   -  Assunto: Recapeamento na Rua Carlos Rogério de Faria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7   -  Autoria: TONINHO MINEIRO   -  Assunto: Recapeamento na Rua Ezequiel Emídi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8   -  Autoria: TONINHO MINEIRO   -  Assunto: Recapeamento na Rua Felício Roggeri, bairro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9   -  Autoria: TONINHO MINEIRO   -  Assunto: Conclusão de asfalto Rua 3, bairro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0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1   -  Autoria: TONINHO MINEIRO   -  Assunto: Recapeamento na Rua Oscar Sí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2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3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4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5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6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7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8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9   -  Autoria: TONINHO MINEIRO   -  Assunto: Recapeamento na Rua 11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0   -  Autoria: TONINHO MINEIRO   -  Assunto: Recapeamento na Rua 12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1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2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3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4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5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6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7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8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9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0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1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2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3   -  Autoria: TONINHO MINEIRO   -  Assunto: Recapeamento na Rua Severina Maria do Nascime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4   -  Autoria: TONINHO MINEIRO   -  Assunto: Recapeamento na Rua Valdir Alves Martins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5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6   -  Autoria: TONINHO MINEIRO   -  Assunto: Recapeamento na Rua Rita de Oliveira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7   -  Autoria: TONINHO MINEIRO   -  Assunto: Recapeamento na Rua Expedito Vieira Damascen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8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9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0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1   -  Autoria: TONINHO MINEIRO   -  Assunto: Recapeamento na Rua Marcíria Leite Alv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2   -  Autoria: TONINHO MINEIRO   -  Assunto: Recapeamento na Rua Daniel Marques Coelho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3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4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5   -  Autoria: TONINHO MINEIRO   -  Assunto: Recuperação Asfáltica na Rua Ramona Canhete Pinto, bairro Jardim Casa Ver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6   -  Autoria: TONINHO MINEIRO   -  Assunto: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7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8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9   -  Autoria: TONINHO MINEIRO   -  Assunto: Recapeamento na Rua Maria Teodoro dos Sant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0   -  Autoria: TONINHO MINEIRO   -  Assunto: Recapeamento na Rua Denilson de Oliveir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1   -  Autoria: TONINHO MINEIRO   -  Assunto: Recapeamento na Rua Washington Aparecido dos Santos Luz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2   -  Autoria: TONINHO MINEIRO   -  Assunto: Recapeamento na Rua Cristina Pereira dos Anj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3   -  Autoria: TONINHO MINEIRO   -  Assunto: Recapeamento na Rua Anedito Gonçalves dos Sant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4   -  Autoria: TONINHO MINEIRO   -  Assunto: Recapeamento na Rua Vinte e Oito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5   -  Autoria: TONINHO MINEIRO   -  Assunto: Recapeamento na Rua José Justino da Silv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6   -  Autoria: TONINHO MINEIRO   -  Assunto: Recapeamento na Rua Lino de Paul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7   -  Autoria: TONINHO MINEIRO   -  Assunto: Recapeamento na Rua Higino Soares de Azevedo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8   -  Autoria: TONINHO MINEIRO   -  Assunto: Recapeamento na Rua José Luiz Filho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9   -  Autoria: TONINHO MINEIRO   -  Assunto: Recapeamento na Rua Josiana Flora de Jesus Silv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0   -  Autoria: TONINHO MINEIRO   -  Assunto: Recapeamento na Rua João do Couto Neto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1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2   -  Autoria: TONINHO MINEIRO   -  Assunto: Recapeamento na Rua José Belisário Filho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3   -  Autoria: TONINHO MINEIRO   -  Assunto: Recapeamento na Rua José de Paiva e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4   -  Autoria: TONINHO MINEIRO   -  Assunto: Recapeamento na Rua Valter Lourenç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5   -  Autoria: TONINHO MINEIRO   -  Assunto: Recapeamento na Rua Jocelina Tereza de Souz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6   -  Autoria: TONINHO MINEIRO   -  Assunto: Recapeamento na Rua Cléber José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7   -  Autoria: TONINHO MINEIRO   -  Assunto: Recapeamento na Rua Vinte e Doi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8   -  Autoria: TONINHO MINEIRO   -  Assunto: Recapeamento na Rua Américo Marqu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9   -  Autoria: TONINHO MINEIRO   -  Assunto: Recapeamento na Rua Adolpho Chebbabi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0   -  Autoria: TONINHO MINEIRO   -  Assunto: Recapeamento na Rua Francisco de Paul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1   -  Autoria: TONINHO MINEIRO   -  Assunto: Recapeamento na Rua Ruy de Matos Lop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2   -  Autoria: TONINHO MINEIRO   -  Assunto: Recapeamento na Rua Alcindo Mariano de Fari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3   -  Autoria: TONINHO MINEIRO   -  Assunto: Recapeamento na Rua Jacob Carlos Hoffman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4   -  Autoria: TONINHO MINEIRO   -  Assunto: Recapeamento na Rua Lauzino Ramos Ferr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5   -  Autoria: LUCAS AGOSTINHO   -  Assunto: Pintura Redutor de velocidade Av. Brasil 20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6   -  Autoria: LUCAS AGOSTINHO   -  Assunto: Pintura Redutor de velocidade Av. Brasil 28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7   -  Autoria: LUCAS AGOSTINHO   -  Assunto: Pintura Redutor de velocidade Av. Brasil 43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8   -  Autoria: LUCAS AGOSTINHO   -  Assunto: Pintura Redutor de velocidade Av. Brasil 5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9   -  Autoria: LUCAS AGOSTINHO   -  Assunto: Pintura Redutor de velocidade Av. Brasil 7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0   -  Autoria: LUCAS AGOSTINHO   -  Assunto: Pintura Redutor de velocidade Av. Brasil 8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1   -  Autoria: LUCAS AGOSTINHO   -  Assunto: Pintura Redutor de velocidade Av. Brasil 10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2   -  Autoria: LUCAS AGOSTINHO   -  Assunto: Pintura Redutor de velocidade Av. Brasil 12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3   -  Autoria: LUCAS AGOSTINHO   -  Assunto: Pintura Redutor de velocidade Rua Bahia 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4   -  Autoria: LUCAS AGOSTINHO   -  Assunto: Pintura Redutor de velocidade Rua Belo Horizonte 3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5   -  Autoria: LUCAS AGOSTINHO   -  Assunto: Pintura Redutor de velocidade Rua Maranhão 2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6   -  Autoria: LUCAS AGOSTINHO   -  Assunto: Pintura Redutor de velocidade Rua Mato Grosso 3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7   -  Autoria: LUCAS AGOSTINHO   -  Assunto: Tapa buraco Rua Rui Barbosa 4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8   -  Autoria: TIÃO CORREA   -  Assunto: Indica a manutenção de bueiro na Rua José Fagundes de Moura, nº 418, Vila Sol Nascente, CEP 13181-47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9   -  Autoria: RAI DO PARAÍSO   -  Assunto: Indico a demarcação de solo no Centro Administrativo da Prefeitura, localizado à Avenida Brasil, nº 1111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0   -  Autoria: RAI DO PARAÍSO   -  Assunto: Indico a implantação da sinalização semafórica para pedestres (Botoeira) no Centro Administrativo da Prefeitura, localizado à Avenida Brasil, nº 1111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1   -  Autoria: WILLIAN SOUZA   -  Assunto: Conselho dos Direitos da Mulh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2   -  Autoria: TONINHO MINEIRO   -  Assunto: Recuperação Asfáltica na Rua Geraldo Denadai,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3   -  Autoria: TONINHO MINEIRO   -  Assunto: Recuperação Asfáltica na Rua Olívio Calegari,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4   -  Autoria: TONINHO MINEIRO   -  Assunto: Limpez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5   -  Autoria: TONINHO MINEIRO   -  Assunto: Recapeamento na Rua Alípio Cassiano Gonçalves, bairro Conjunto Habitacional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6   -  Autoria: TONINHO MINEIRO   -  Assunto: Recapeamento na Rua Sebastião Pinto, bairro Conjunto Habitacional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7   -  Autoria: TONINHO MINEIRO   -  Assunto: Recuperação Asfáltica na Rua Elisabetta Battilana, bairro Conjunto Habitacional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8   -  Autoria: TONINHO MINEIRO   -  Assunto: Recapeamento na Rua Anelise de Maros F. Roch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9   -  Autoria: TONINHO MINEIRO   -  Assunto: Recapeamento na Rua Isabela Luna Tavar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0   -  Autoria: TONINHO MINEIRO   -  Assunto: Recapeamento na Rua Antônio Gomes Soar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1   -  Autoria: TONINHO MINEIRO   -  Assunto: Recapeamento na Rua Arnaldo José de Santan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2   -  Autoria: TONINHO MINEIRO   -  Assunto: Recuperação Asfáltica na Rua Rivanilde Pereira Peng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3   -  Autoria: TONINHO MINEIRO   -  Assunto: Conclusão de asfalto Rua Ivo Naufal Gentes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4   -  Autoria: TONINHO MINEIRO   -  Assunto: Conclusão de asfalto Rua Édson Aparecido Borro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5   -  Autoria: TONINHO MINEIRO   -  Assunto: Recapeamento na Rua Édson Barbosa da Silva, bairro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6   -  Autoria: TONINHO MINEIRO   -  Assunto: Conclusão de recapeamento Rua Luzia Borges de Lima Silva, bairro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7   -  Autoria: TONINHO MINEIRO   -  Assunto: Recapeamento na Rua Francisco Peng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8   -  Autoria: TONINHO MINEIRO   -  Assunto: Recapeamento na Rua Rivanilde Pereira Peng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9   -  Autoria: TONINHO MINEIRO   -  Assunto: Recapeamento na Rua Luiza Pereira de Carvalho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0   -  Autoria: TONINHO MINEIRO   -  Assunto: Recapeamento na Rua José Rosa, 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1   -  Autoria: TONINHO MINEIRO   -  Assunto: Recapeamento na Rua Ormezina Ferreira Mirand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2   -  Autoria: TONINHO MINEIRO   -  Assunto: Recapeamento na Rua Ézio Brianes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3   -  Autoria: TONINHO MINEIRO   -  Assunto: Recapeamento na Rua Evarist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4   -  Autoria: TONINHO MINEIRO   -  Assunto: Recapeamento na Rua José Rodrigues da Cunha Filho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5   -  Autoria: TONINHO MINEIRO   -  Assunto: Recapeamento na Rua João Rodrigu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6   -  Autoria: TONINHO MINEIRO   -  Assunto: Recapeamento na Rua Joarez Antun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7   -  Autoria: TONINHO MINEIRO   -  Assunto: Recapeamento na Rua Regina Consulin Escalhão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8   -  Autoria: TONINHO MINEIRO   -  Assunto: Recapeamento na Rua Manoel Rodrigues Quadros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9   -  Autoria: TONINHO MINEIRO   -  Assunto: Recapeamento na Rua Antônio Consulin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0   -  Autoria: TONINHO MINEIRO   -  Assunto: Recapeamento na Rua José Consulin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1   -  Autoria: TONINHO MINEIRO   -  Assunto: Recapeamento na Rua Arnaldo José de Santana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2   -  Autoria: TONINHO MINEIRO   -  Assunto: Recapeamento na Rua Nice Maria Consulin dos Reis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3   -  Autoria: TONINHO MINEIRO   -  Assunto: Recapeamento na Rua Wilson Domingos Consulin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4   -  Autoria: TONINHO MINEIRO   -  Assunto: Recapeamento na Rua Alexandre Ramos de Menezes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5   -  Autoria: TONINHO MINEIRO   -  Assunto: Recapeamento na Rua João Ferreira Neves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6   -  Autoria: TONINHO MINEIRO   -  Assunto: Recapeamento na Rua Júlio Inácio da Silva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7   -  Autoria: TONINHO MINEIRO   -  Assunto: Recapeamento na Rua Floripes Rodrigues da Silva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8   -  Autoria: TONINHO MINEIRO   -  Assunto: Recapeamento na Rua Luiz Lúcio da Silva Filho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9   -  Autoria: TONINHO MINEIRO   -  Assunto: Recapeamento na Rua Hilda Consulin Duarte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0   -  Autoria: TONINHO MINEIRO   -  Assunto: Recapeamento na Rua Manoel Bezerra da Silva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1   -  Autoria: TONINHO MINEIRO   -  Assunto: Recapeamento na Rua João Pires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2   -  Autoria: TONINHO MINEIRO   -  Assunto: Recapeamento na Rua João Ferreira da Silva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3   -  Autoria: TONINHO MINEIRO   -  Assunto: Recapeamento na Rua Arnaldo Fernandes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4   -  Autoria: TONINHO MINEIRO   -  Assunto: Recapeamento na Rua José Sérgio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5   -  Autoria: TONINHO MINEIRO   -  Assunto: Recapeamento na Rua Manoel Domingos da Mota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6   -  Autoria: TONINHO MINEIRO   -  Assunto: Recapeamento na Rua José Joaquim Novaes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7   -  Autoria: TONINHO MINEIRO   -  Assunto: Recuperação Asfáltica na Rua Celso Luiz da Silva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8   -  Autoria: TONINHO MINEIRO   -  Assunto: Recapeamento na Rua Jorge L. Palm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9   -  Autoria: TONINHO MINEIRO   -  Assunto: Recapeamento na Rua Áure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0   -  Autoria: TONINHO MINEIRO   -  Assunto: Recapeamento na Rua Joventina Percília Corsato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1   -  Autoria: TONINHO MINEIRO   -  Assunto: Recapeamento na Rua Idalina Rodrigu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2   -  Autoria: TONINHO MINEIRO   -  Assunto: Recapeamento na Rua Filomena Fabri Ferreira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3   -  Autoria: SILVIO COLTRO   -  Assunto: Solicitando instalação de braços com luminárias em postes na Rua Fioravante Mancino, 970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4   -  Autoria: SILVIO COLTRO   -  Assunto: Solicitando ampliação do itinerário da linha de ônibus nº 180, no bairro São Judas Tadeu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5   -  Autoria: JOEL CARDOSO   -  Assunto: Troca de Lâmpadas Rua Dos Tucanos, Jardim são Gerôni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6   -  Autoria: TIÃO CORREA   -  Assunto: Indica troca de lâmpadas na Praça do Cristo Redentor, Jardim Luiz Cia, CEP: 13175-36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7   -  Autoria: LUCAS AGOSTINHO   -  Assunto: Pintura de Solo cruzamento Av Sete de Setembro com Rua Arlete Maria d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8   -  Autoria: LUCAS AGOSTINHO   -  Assunto: Pintura de Solo cruzamento Rua Angelo Ongar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9   -  Autoria: LUCAS AGOSTINHO   -  Assunto: Pintura de Solo cruzamento Rua Angelo Ongaro com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0   -  Autoria: LUCAS AGOSTINHO   -  Assunto: Pintura de Solo cruzamento Rua Angelo Ongaro com Rua Arlete Maria d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1   -  Autoria: LUCAS AGOSTINHO   -  Assunto: Pintura de Solo cruzamento Rua Angelo Ongaro com Rua Heitor Vila Lob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2   -  Autoria: LUCAS AGOSTINHO   -  Assunto: Pintura de Solo cruzamento Rua Angelo Ongaro com Rua José Luiz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3   -  Autoria: LUCAS AGOSTINHO   -  Assunto: Pintura de Solo cruzamento Rua Angelo Ongaro com Rua Maria Luisa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4   -  Autoria: LUCAS AGOSTINHO   -  Assunto: Pintura de Solo cruzamento Rua Josina Flora de Jesus Silva com a Rua Valte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5   -  Autoria: LUCAS AGOSTINHO   -  Assunto: Pintura de Solo cruzamento Rua Maria Bueno Moraes Líb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6   -  Autoria: LUCAS AGOSTINHO   -  Assunto: Pintura Redutor de velocidade Rua A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7   -  Autoria: LUCAS AGOSTINHO   -  Assunto: Tapa buraco Rua Arlete Maria d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8   -  Autoria: LUCAS AGOSTINHO   -  Assunto: Troca de lâmpadas Av Rebouças 134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9   -  Autoria: LUCAS AGOSTINHO   -  Assunto: Troca de lâmpadas Av Rebouças 14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0   -  Autoria: LUCAS AGOSTINHO   -  Assunto: Troca de lâmpadas Av Rebouças 145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1   -  Autoria: RAI DO PARAÍSO   -  Assunto: Indico a demarcação de solo referente a faixa de pedestres na Avenida Eugênia Biancala Duarte, 125, Jardim Primavera, próximo ao Shopping Popula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2   -  Autoria: SILVIO COLTRO   -  Assunto: Solicitando fiscalização e notificação das empresas responsáveis por fios soltos na Rua Das Rosas,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3   -  Autoria: TONINHO MINEIRO   -  Assunto: Recuperação Asfáltica na Rua José Pedro de Oliveira,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4   -  Autoria: TONINHO MINEIRO   -  Assunto: Recuperação Asfáltica na Rua José Nunes de Barros,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5   -  Autoria: TONINHO MINEIRO   -  Assunto: Recuperação Asfáltica na Avenida José Gomes de Oliveira,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6   -  Autoria: TONINHO MINEIRO   -  Assunto: Conclusão de recapeamento Rua Idalina Rodrigues da Silva,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7   -  Autoria: TONINHO MINEIRO   -  Assunto: Limpeza no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8   -  Autoria: TONINHO MINEIRO   -  Assunto: Recapeamento na Rua Conceição Aparecida Morello Figueir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9   -  Autoria: TONINHO MINEIRO   -  Assunto: Recapeamento na Rua João Calisto de Ávil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0   -  Autoria: TONINHO MINEIRO   -  Assunto: Recapeamento na Rua Maria de Melo Oliveir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1   -  Autoria: TONINHO MINEIRO   -  Assunto: Recapeamento na Rua Ramiro Vian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2   -  Autoria: TONINHO MINEIRO   -  Assunto: Recapeamento na Rua Pedro Quintino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3   -  Autoria: TONINHO MINEIRO   -  Assunto: Recapeamento na Rua Nove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4   -  Autoria: TONINHO MINEIRO   -  Assunto: Recapeamento na Rua Joaquim Teixeira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5   -  Autoria: TONINHO MINEIRO   -  Assunto: Recapeamento na Rua Pastor Paulo Leivas Macalão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6   -  Autoria: TONINHO MINEIRO   -  Assunto: Recapeamento na Rua João Guedes de Morais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7   -  Autoria: TONINHO MINEIRO   -  Assunto: Recapeamento na Rua Orlando Bassani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8   -  Autoria: TONINHO MINEIRO   -  Assunto: Recapeamento na Rua Diva Maria da Silva Boige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9   -  Autoria: TONINHO MINEIRO   -  Assunto: Recapeamento na Rua Dez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0   -  Autoria: TONINHO MINEIRO   -  Assunto: Recapeamento na Rua Pedro Quintino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1   -  Autoria: PEREIRINHA   -  Assunto: Manutenção asfáltica na  Rua Joaquim Inácio Valente em frente a Igreja Monte Gileade no Bairro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2   -  Autoria: PEREIRINHA   -  Assunto: Providenciar manutenção da iluminação pública na Rua Rosa Roseto em frente ao N° 215 no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3   -  Autoria: PEREIRINHA   -  Assunto: Providenciar manutenção da iluminação pública na Rua Adriano de Campos, e em toda sua extensão no Bairro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4   -  Autoria: PEREIRINHA   -  Assunto: Providenciar Limpeza e operação cata galho na Rua Eugenio Ricatto em frente ao N° 185 no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5   -  Autoria: FERNANDO DO POSTO   -  Assunto: Indicação recape continuo na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6   -  Autoria: FERNANDO DO POSTO   -  Assunto: Indicação recape continuo na Rua Cosme José Sev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7   -  Autoria: LUCAS AGOSTINHO   -  Assunto: Pintura de Solo cruzamento Rua Francisco Figueiredo Pimenta com Av. Sy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8   -  Autoria: LUCAS AGOSTINHO   -  Assunto: Pintura de Solo cruzamento Rua José Vedovat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9   -  Autoria: LUCAS AGOSTINHO   -  Assunto: Pintura de Solo cruzamento Rua José Vedovatto com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0   -  Autoria: LUCAS AGOSTINHO   -  Assunto: Pintura de Solo cruzamento Rua José Vedovatto com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1   -  Autoria: LUCAS AGOSTINHO   -  Assunto: Pintura de Solo cruzamento Rua José Vedovatto com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2   -  Autoria: LUCAS AGOSTINHO   -  Assunto: Pintura de Solo cruzamento Rua José Vedovatto com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3   -  Autoria: LUCAS AGOSTINHO   -  Assunto: Pintura de Solo cruzamento Rua José Vedovatto com Rua Fer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4   -  Autoria: LUCAS AGOSTINHO   -  Assunto: Pintura de Solo cruzamento Rua José Vedovatto com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5   -  Autoria: LUCAS AGOSTINHO   -  Assunto: Pintura de Solo cruzamento Rua José Vedovatto com Rua João anto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6   -  Autoria: LUCAS AGOSTINHO   -  Assunto: Pintura de Solo cruzamento Rua José Vedovatto com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7   -  Autoria: LUCAS AGOSTINHO   -  Assunto: Pintura de Solo cruzamento Rua José Vedovatto com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8   -  Autoria: LUCAS AGOSTINHO   -  Assunto: Pintura de Solo cruzamento Rua José Vedovatto com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9   -  Autoria: LUCAS AGOSTINHO   -  Assunto: Pintura de Solo cruzamento Rua José Vedovatto com Rua maria Conceição da Rocha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0   -  Autoria: LUCAS AGOSTINHO   -  Assunto: Pintura de Solo cruzamento Rua José Vedovatto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1   -  Autoria: LUCAS AGOSTINHO   -  Assunto: Pintura de Solo cruzamento Rua José Vedovatto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2   -  Autoria: LUCAS AGOSTINHO   -  Assunto: Pintura de Solo cruzamento Rua José Vedovatto com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3   -  Autoria: LUCAS AGOSTINHO   -  Assunto: Pintura de Solo cruzamento Rua José Vedovatto com Rua Zefi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4   -  Autoria: LUCAS AGOSTINHO   -  Assunto: Pintura Redutor de velocidade Av. Sylvio Vedovatto 2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5   -  Autoria: LUCAS AGOSTINHO   -  Assunto: Pintura Redutor de velocidade Av. Sylvio Vedovatto 5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6   -  Autoria: LUCAS AGOSTINHO   -  Assunto: Pintura Redutor de velocidade Av. Sylvio Vedovatto 87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7   -  Autoria: LUCAS AGOSTINHO   -  Assunto: Pintura Redutor de velocidade Av. Sylvio Vedovatto 96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8   -  Autoria: LUCAS AGOSTINHO   -  Assunto: Pintura Redutor de velocidade Av. Sylvio Vedovatto 120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9   -  Autoria: LUCAS AGOSTINHO   -  Assunto: Troca de lâmpadas Rua 01 9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0   -  Autoria: LUCAS AGOSTINHO   -  Assunto: Troca de lâmpadas Rua Um 99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1   -  Autoria: LUCAS AGOSTINHO   -  Assunto: Troca de lâmpadas Rua Cinco 45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2   -  Autoria: LUCAS AGOSTINHO   -  Assunto: Troca de lâmpadas Rua Cinco 5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3   -  Autoria: LUCAS AGOSTINHO   -  Assunto: Troca de lâmpadas Rua Quatro 5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4   -  Autoria: LUCAS AGOSTINHO   -  Assunto: Pintura de Solo cruzamento Rua José Vedovatto com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5   -  Autoria: LUCAS AGOSTINHO   -  Assunto: Pintura de Solo cruzamento Rua José Vedovatto com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6   -  Autoria: LUCAS AGOSTINHO   -  Assunto: Pintura de Solo cruzamento Rua José Vedovatto com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7   -  Autoria: LUCAS AGOSTINHO   -  Assunto: Pintura de Solo cruzamento Rua José Vedovatto com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8   -  Autoria: LUCAS AGOSTINHO   -  Assunto: Pintura de Solo cruzamento Rua José Vedovatto com Rua Edson Nun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9   -  Autoria: LUCAS AGOSTINHO   -  Assunto: Pintura de Solo cruzamento Rua José Vedovatto com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0   -  Autoria: LUCAS AGOSTINHO   -  Assunto: Pintura de Solo cruzamento Rua José Vedovatto com Rua Elis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1   -  Autoria: LUCAS AGOSTINHO   -  Assunto: Pintura de Solo cruzamento Rua José Vedovatto com Rua Engenheiro Jaime Pinheiro Ulhô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2   -  Autoria: LUCAS AGOSTINHO   -  Assunto: Pintura de Solo cruzamento Rua José Vedovatto com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3   -  Autoria: LUCAS AGOSTINHO   -  Assunto: Pintura de Solo cruzamento Rua José Vedovatto com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4   -  Autoria: LUCAS AGOSTINHO   -  Assunto: Pintura de Solo cruzamento Rua José Vedovatto com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5   -  Autoria: LUCAS AGOSTINHO   -  Assunto: Pintura de Solo cruzamento Rua José Vedovatto com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6   -  Autoria: LUCAS AGOSTINHO   -  Assunto: Pintura de Solo cruzamento Rua José Vedovatto com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7   -  Autoria: LUCAS AGOSTINHO   -  Assunto: Pintura de Solo cruzamento Rua José Vedovatto com Rua Luciano Ramos Ai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8   -  Autoria: LUCAS AGOSTINHO   -  Assunto: Pintura de Solo cruzamento Rua José Vedovatto com Rua Manoel Vi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9   -  Autoria: LUCAS AGOSTINHO   -  Assunto: Pintura de Solo cruzamento Rua José Vedovatto com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0   -  Autoria: LUCAS AGOSTINHO   -  Assunto: Pintura de Solo cruzamento Rua José Vedovatto com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1   -  Autoria: LUCAS AGOSTINHO   -  Assunto: Pintura de Solo cruzamento Rua José Vedovatto com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2   -  Autoria: LUCAS AGOSTINHO   -  Assunto: Pintura de Solo cruzamento Rua José Vedovatto com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3   -  Autoria: LUCAS AGOSTINHO   -  Assunto: Pintura de Solo cruzamento Rua José Vedovatto com Rua Zuleik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4   -  Autoria: LUCAS AGOSTINHO   -  Assunto: Pintura de Solo cruzamento Rua José Vedovat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5   -  Autoria: RAI DO PARAÍSO   -  Assunto: Indico a instalação de academia do ar livre e parquinho infantil no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6   -  Autoria: RAI DO PARAÍSO   -  Assunto: Indico a limpeza e retirada de entulho na Rua 2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7   -  Autoria: RAI DO PARAÍSO   -  Assunto: Indico a limpeza e retirada de entulho na Rua Balbina Blumer Hoffman, altura do nº 123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8   -  Autoria: RAI DO PARAÍSO   -  Assunto: Indico a limpeza e retirada de entulho na Rua Fernão Dias Paes Leme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9   -  Autoria: RAI DO PARAÍSO   -  Assunto: Indico a limpeza e retirada de entulho na Rua João Fabri, altura do nº 25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0   -  Autoria: RAI DO PARAÍSO   -  Assunto: Indico a limpeza e retirada de entulho na Rua Luiz Lourençato Filho, altura do nº 15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1   -  Autoria: RAI DO PARAÍSO   -  Assunto: Indico a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2   -  Autoria: RAI DO PARAÍSO   -  Assunto: Indico a manutenção do bueiro localizado na Rua Quinze de Novembro, altura do nº 84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3   -  Autoria: RAI DO PARAÍSO   -  Assunto: Indico a operação tapa-buracos na Avenida Sete de Setembro, altura do nº 2.80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4   -  Autoria: RAI DO PARAÍSO   -  Assunto: Indico a operação tapa-buracos na esquina da Rua José Noveletto com a Rua Augusto Batista Marson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5   -  Autoria: RAI DO PARAÍSO   -  Assunto: Indico a operação tapa-buracos na Rua Almirante Tamandaré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6   -  Autoria: RAI DO PARAÍSO   -  Assunto: Indico a operação tapa-buracos na Rua Henrique Dia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7   -  Autoria: RAI DO PARAÍSO   -  Assunto: Indico a operação tapa-buracos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8   -  Autoria: RAI DO PARAÍSO   -  Assunto: Indico a poda de árvore na Rua Eugênio Ricatto, Altura do nº 60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9   -  Autoria: RAI DO PARAÍSO   -  Assunto: Indico a poda de árvore na Rua Vicente Rodrigues, Altura do nº 641, Jardim Bom Retir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0   -  Autoria: RAI DO PARAÍSO   -  Assunto: Indico o recapeamento através do PRC (Programa de Recape Contínuo) na Rua Almirante Tamandaré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1   -  Autoria: RAI DO PARAÍSO   -  Assunto: Indico o recapeamento através do PRC (Programa de Recape Contínuo) na Rua Augusto Batista Marson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2   -  Autoria: RAI DO PARAÍSO   -  Assunto: Indico o recapeamento através do PRC (Programa de Recape Contínuo) na Rua Henrique Dia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3   -  Autoria: RAI DO PARAÍSO   -  Assunto: Indico o recapeamento através do PRC (Programa de Recape Contínuo) na Rua Joaquim Veloso da Silva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4   -  Autoria: RAI DO PARAÍSO   -  Assunto: Indico o recapeamento através do PRC (Programa de Recape Contínuo) na Rua José Noveletto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5   -  Autoria: RAI DO PARAÍSO   -  Assunto: Indico o recapeamento através do PRC (Programa de Recape Contínuo) na Rua Professor Vicente Ferreira Bueno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6   -  Autoria: TONINHO MINEIRO   -  Assunto: Recuperação Asfáltica na Rua Rosalina Perão Codongo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7   -  Autoria: TONINHO MINEIRO   -  Assunto: Recuperação Asfáltica na Rua Dez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8   -  Autoria: TONINHO MINEIRO   -  Assunto: Recuperação Asfáltica na Rua Nicodemos Romualdo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9   -  Autoria: TONINHO MINEIRO   -  Assunto: Recuperação Asfáltica na Rua Flora Ferreira Gomes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0   -  Autoria: LUCAS AGOSTINHO   -  Assunto: Pintura de Solo cruzamento Rua Mario Paijão com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1   -  Autoria: LUCAS AGOSTINHO   -  Assunto: Pintura de Solo cruzamento Rua Mario Paijão com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2   -  Autoria: LUCAS AGOSTINHO   -  Assunto: Pintura de Solo cruzamento Rua Mario Paijão com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3   -  Autoria: LUCAS AGOSTINHO   -  Assunto: Pintura de Solo cruzamento Rua Mario Paijão com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4   -  Autoria: LUCAS AGOSTINHO   -  Assunto: Pintura de Solo cruzamento Rua Mario Paijão com Rua Fi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5   -  Autoria: LUCAS AGOSTINHO   -  Assunto: Pintura de Solo cruzamento Rua Mario Paijão com Rua João Antô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6   -  Autoria: LUCAS AGOSTINHO   -  Assunto: Pintura de Solo cruzamento Rua Mario Paijão com Rua Manoel Vi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7   -  Autoria: LUCAS AGOSTINHO   -  Assunto: Pintura de Solo cruzamento Rua Mario Paijão com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8   -  Autoria: LUCAS AGOSTINHO   -  Assunto: Pintura de Solo cruzamento Rua Mario Paijão com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9   -  Autoria: LUCAS AGOSTINHO   -  Assunto: Pintura de Solo cruzamento Rua Mario Paijão com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0   -  Autoria: LUCAS AGOSTINHO   -  Assunto: Pintura de Solo cruzamento Rua Mario Paijão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1   -  Autoria: LUCAS AGOSTINHO   -  Assunto: Pintura de Solo cruzamento Rua Mario Paijão com Rua Possid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2   -  Autoria: LUCAS AGOSTINHO   -  Assunto: Pintura de Solo cruzamento Rua Mario Paijão com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3   -  Autoria: LUCAS AGOSTINHO   -  Assunto: Pintura de Solo cruzamento Rua Mario Paijão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4   -  Autoria: LUCAS AGOSTINHO   -  Assunto: Pintura de Solo cruzamento Rua Mario Paijão com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5   -  Autoria: LUCAS AGOSTINHO   -  Assunto: Pintura de Solo cruzamento Rua Maximiano Rita com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6   -  Autoria: LUCAS AGOSTINHO   -  Assunto: Pintura de Solo cruzamento Rua Maximiano Rita com Rua Calicarp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7   -  Autoria: LUCAS AGOSTINHO   -  Assunto: Pintura de Solo cruzamento Rua Maximiano Rita com Rua Engenheiro Jaime Pinheiro Ulhô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8   -  Autoria: LUCAS AGOSTINHO   -  Assunto: Pintura de Solo cruzamento Rua Maximiano Rita com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9   -  Autoria: LUCAS AGOSTINHO   -  Assunto: Pintura de Solo cruzamento Rua Maximiano Rita com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0   -  Autoria: LUCAS AGOSTINHO   -  Assunto: Pintura de Solo cruzamento Rua Maximiano Rita com Rua Guami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1   -  Autoria: LUCAS AGOSTINHO   -  Assunto: Pintura de Solo cruzamento Rua Maximiano Rita com Rua Manacá da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2   -  Autoria: LUCAS AGOSTINHO   -  Assunto: Pintura de Solo cruzamento Rua Maximiano Rita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3   -  Autoria: LUCAS AGOSTINHO   -  Assunto: Pintura de Solo cruzamento Rua Maximiano Rita com Rua Zefi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4   -  Autoria: LUCAS AGOSTINHO   -  Assunto: Pintura de Solo cruzamento Rua Raimunda Maria Cipriano com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5   -  Autoria: LUCAS AGOSTINHO   -  Assunto: Pintura de Solo cruzamento Rua Raimunda Maria Cipriano com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6   -  Autoria: LUCAS AGOSTINHO   -  Assunto: Pintura de Solo cruzamento Rua Raimunda Maria Cipriano com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7   -  Autoria: LUCAS AGOSTINHO   -  Assunto: Pintura de Solo cruzamento Rua Raimunda Maria Cipriano com Rua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8   -  Autoria: LUCAS AGOSTINHO   -  Assunto: Pintura de Solo cruzamento Rua Raimunda Maria Cipriano com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9   -  Autoria: LUCAS AGOSTINHO   -  Assunto: Pintura de Solo cruzamento Rua Raimunda Maria Cipriano com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0   -  Autoria: LUCAS AGOSTINHO   -  Assunto: Pintura de Solo cruzamento Rua Raimunda Maria Cipriano com Rua Fi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1   -  Autoria: LUCAS AGOSTINHO   -  Assunto: Pintura de Solo cruzamento Rua Raimunda Maria Cipriano com Rua Giácomo Bertolu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2   -  Autoria: LUCAS AGOSTINHO   -  Assunto: Pintura de Solo cruzamento Rua Raimunda Maria Cipriano com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3   -  Autoria: LUCAS AGOSTINHO   -  Assunto: Pintura de Solo cruzamento Rua Raimunda Maria Cipriano com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4   -  Autoria: LUCAS AGOSTINHO   -  Assunto: Pintura de Solo cruzamento Rua Raimunda Maria Cipriano com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5   -  Autoria: LUCAS AGOSTINHO   -  Assunto: Pintura de Solo cruzamento Rua Raimunda Maria Cipriano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6   -  Autoria: LUCAS AGOSTINHO   -  Assunto: Pintura de Solo cruzamento Rua Raimunda Maria Cipriano com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7   -  Autoria: LUCAS AGOSTINHO   -  Assunto: Pintura de Solo cruzamento Rua Raimunda Maria Cipriano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8   -  Autoria: LUCAS AGOSTINHO   -  Assunto: Pintura de Solo cruzamento Rua Raimunda Maria Cipriano com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9   -  Autoria: LUCAS AGOSTINHO   -  Assunto: Pintura de Solo cruzamento Rua Raimunda Maria Cipriano com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0   -  Autoria: RAI DO PARAÍSO   -  Assunto: Indico a construção de canaleta de concreto na esquina da Rua Anésio Lanati com a Rua Vitório Brêda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1   -  Autoria: RAI DO PARAÍSO   -  Assunto: Indico a demarcação de solo em toda a extensão da Rua Emílio Leão Brambil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2   -  Autoria: RAI DO PARAÍSO   -  Assunto: Indico a demarcação de solo referente a parada obrigatória na Rua Joaquim Ig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3   -  Autoria: RAI DO PARAÍSO   -  Assunto: Indico a limpeza e retirada de entulho na Rua Americana, Parque Nova Veneza - Inocoop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4   -  Autoria: RAI DO PARAÍSO   -  Assunto: Indico a limpeza e retirada de entulho na Rua Bragança Paulista, Parque Nova Veneza - Inocoop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5   -  Autoria: RAI DO PARAÍSO   -  Assunto: Indico a limpeza e retirada de entulho na Rua Doutor Honorino Fabri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6   -  Autoria: RAI DO PARAÍSO   -  Assunto: Indico a limpeza e retirada de entulho na Rua Vitório Breda, altura do nº 557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7   -  Autoria: RAI DO PARAÍSO   -  Assunto: Indico a operação tapa-buracos na Rua João Fabri, altura do nº 21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8   -  Autoria: RAI DO PARAÍSO   -  Assunto: Indico a operação tapa-buracos na Rua Maria Lígia Stupelli Amaral, Loteamento Jardim das Águ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9   -  Autoria: RAI DO PARAÍSO   -  Assunto: Indico a poda de árvore na Rua Danuncio Menuzzo, altura do nº 74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0   -  Autoria: RAI DO PARAÍSO   -  Assunto: Indico o recapeamento através do PRC (Programa de Recape Contínuo) em toda a extensão do bairro Parque Nova Veneza 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1   -  Autoria: RAI DO PARAÍSO   -  Assunto: Indico o recapeamento através do PRC (Programa de Recape Contínuo) na Rua Eugênio Graupner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2   -  Autoria: RAI DO PARAÍSO   -  Assunto: Indico o recapeamento através do PRC (Programa de Recape Contínuo) na Rua Hélio José dos Santos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3   -  Autoria: ANDRE DA FARMÁCIA   -  Assunto: RECAP da Rua Abílio Ferreira Quental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4   -  Autoria: ANDRE DA FARMÁCIA   -  Assunto: RECAP da Rua Alberto Nepomuceno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5   -  Autoria: ANDRE DA FARMÁCIA   -  Assunto: RECAP da Rua Angelo Barijan, n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6   -  Autoria: ANDRE DA FARMÁCIA   -  Assunto: RECAP da Rua Antônio Ghirardello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7   -  Autoria: ANDRE DA FARMÁCIA   -  Assunto: RECAP da Rua Ari Barroso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8   -  Autoria: ANDRE DA FARMÁCIA   -  Assunto: RECAP da Rua Aristides Ricatto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9   -  Autoria: ANDRE DA FARMÁCIA   -  Assunto: RECAP da Rua Bortolo Caron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0   -  Autoria: ANDRE DA FARMÁCIA   -  Assunto: RECAP da Rua Carlos Gomes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1   -  Autoria: ANDRE DA FARMÁCIA   -  Assunto: RECAP da Rua Dr. Antonio Viçoso Moreira de Rezende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2   -  Autoria: ANDRE DA FARMÁCIA   -  Assunto: RECAP da Rua Ernesto Barijan, n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3   -  Autoria: ANDRE DA FARMÁCIA   -  Assunto: RECAP da Rua Ernesto Nazareth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4   -  Autoria: ANDRE DA FARMÁCIA   -  Assunto: RECAP da Rua Felício Giunco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5   -  Autoria: ANDRE DA FARMÁCIA   -  Assunto: RECAP da Rua Giuseppe Giuliano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6   -  Autoria: ANDRE DA FARMÁCIA   -  Assunto: RECAP da Rua Heitor Vila-Lobos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7   -  Autoria: ANDRE DA FARMÁCIA   -  Assunto: RECAP da Rua Hermelindo Argenton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8   -  Autoria: ANDRE DA FARMÁCIA   -  Assunto: RECAP da Rua Paschoal Marmirolli, n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9   -  Autoria: ANDRE DA FARMÁCIA   -  Assunto: RECAP da Rua Pedro Noveletto Sobrinho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0   -  Autoria: ANDRE DA FARMÁCIA   -  Assunto: RECAP da Rua Pedro Zacarchenco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1   -  Autoria: ANDRE DA FARMÁCIA   -  Assunto: RECAP da Rua Primo Angelo Marson, n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2   -  Autoria: ANDRE DA FARMÁCIA   -  Assunto: RECAP da Rua Jaciro Baldiotti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3   -  Autoria: ANDRE DA FARMÁCIA   -  Assunto: RECAP da Rua João Antônio Breda, n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4   -  Autoria: ANDRE DA FARMÁCIA   -  Assunto: RECAP da Rua Professora Hercy Moraes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5   -  Autoria: ANDRE DA FARMÁCIA   -  Assunto: Roçagem e limpeza de área publica localizada na Rua Americana, 43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6   -  Autoria: ANDRE DA FARMÁCIA   -  Assunto: Troca de lâmpada queimada próximo ao número 70, na Rua João Rodrigues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7   -  Autoria: ANDRE DA FARMÁCIA   -  Assunto: Troca de lâmpada queimada próximo ao número 337, na Rua Alcindo Nardini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8   -  Autoria: ANDRE DA FARMÁCIA   -  Assunto: Troca de lâmpada queimada próximo ao número 545, na Avenida Elza Zagui Menuzzo,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9   -  Autoria: ANDRE DA FARMÁCIA   -  Assunto: Troca de lâmpada queimada próximo ao número 587, na Rua Maria Idalina Merces Rodrigu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0   -  Autoria: ANDRE DA FARMÁCIA   -  Assunto: Troca de lâmpada queimada próximo ao número 609, na Rua Maringá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1   -  Autoria: ANDRE DA FARMÁCIA   -  Assunto: Troca de lâmpada queimada próximo ao número 994, Rua Regina Consulin Escalhão, 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2   -  Autoria: ANDRE DA FARMÁCIA   -  Assunto: RECAP da Rua Lamartine Babo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3   -  Autoria: ANDRE DA FARMÁCIA   -  Assunto: RECAP da Rua Luiza Rodrigues da Silva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4   -  Autoria: ANDRE DA FARMÁCIA   -  Assunto: RECAP da Rua Natalico Stocco, no Loteament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5   -  Autoria: DIGÃO   -  Assunto: Indicação troca de lâmpada Rua Manoel Vitor Diniz, 14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6   -  Autoria: DIGÃO   -  Assunto: Indicacao troca de lâmpada Rua Manoel vitor diniz, 279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7   -  Autoria: DIGÃO   -  Assunto: Indicacao troca de lâmpada Rua Manoel vitor diniz, 203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8   -  Autoria: DIGÃO   -  Assunto: Indicacao troca de lâmpada Rua josé da costa Braz, 20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9   -  Autoria: DIGÃO   -  Assunto: Indicacao troca de lâmpada Rua Senhorinha Constancia Soares, 105, pq br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0   -  Autoria: DIGÃO   -  Assunto: Indicacao troca de lâmpada Rua Alaide Souza de Oliveira, 512, pq br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1   -  Autoria: DIGÃO   -  Assunto: Indicação sinalização de solo cruzamento Jaime Ulhôa Cintra e Ezequiel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2   -  Autoria: DIGÃO   -  Assunto: Indicacao troca de lâmpada Rua Josias macedo Neves, 84, pq br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3   -  Autoria: ALAN LEAL   -  Assunto: indicação 292- Placa de Sinalização Sentido Ún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4   -  Autoria: TIÃO CORREA   -  Assunto: Indica que próximo ao semáforo da rua de mão única denominada Flozino Rodrigues da Mata, Jardim São Luiz, CEP 13179-170, seja permitido o estacionamento de veículos apenas no lado esquer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5   -  Autoria: SILVIO COLTRO   -  Assunto: Solicitando instalação de lombada na Rua Fioravante Mancino, 970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6   -  Autoria: SILVIO COLTRO   -  Assunto: Solicitando instalação de lombada na Rua Antônio Machado de Assis, 71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7   -  Autoria: PEREIRINHA   -  Assunto: Providenciar recapeamento e tapa-buraco na Rua Ana França Vieira em frente ao N° 160 e em toda sua extensão,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8   -  Autoria: PEREIRINHA   -  Assunto: Operação Tapa-buraco e continuação do recapeamento na Rua Grécia no Bairro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9   -  Autoria: PEREIRINHA   -  Assunto: Providenciar tapa-buraco e recapeamento na Rua Dorian Prado, em toda sua extensão,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0   -  Autoria: RUDINEI LOBO   -  Assunto: Roçagem nas praças do Bairro Alto de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1   -  Autoria: RUDINEI LOBO   -  Assunto: Roçagem nas praças da rua caldas Novas  JD Dall 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2   -  Autoria: RUDINEI LOBO   -  Assunto: canaleta transversal rua diva Maria da Silva boige frente o número220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3   -  Autoria: RUDINEI LOBO   -  Assunto: Mudança de sentido da rua Osvaldo Vacari em mão única no trecho do número 220 ao 840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4   -  Autoria: RUDINEI LOBO   -  Assunto: Colocação de semáforo na rua José Gomes de Oliveira com rua José Elpíd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5   -  Autoria: RUDINEI LOBO   -  Assunto: Redutor de velocidade rua José Ednei Barijan frente n 297, Bairro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6   -  Autoria: RUDINEI LOBO   -  Assunto: Sinalização de solo das ruas João disso com a rua Pedro Quintino e Adolpho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7   -  Autoria: RUDINEI LOBO   -  Assunto: Sinalização de solo “PARE” da rua Pedro Quintino florely com a rua Edival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8   -  Autoria: SIRINEU  ARAUJO   -  Assunto: Tapa-buracos na Rua Guaembi, em toda a sua extensão, no bairr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9   -  Autoria: SIRINEU  ARAUJO   -  Assunto: Tapa-buracos nas esquinas da Rua José Vieira dos Santos com a Rua José Edinei Barijan, no bairro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0   -  Autoria: SIRINEU  ARAUJO   -  Assunto: Nivelamento asfáltico na esquina da rua Vinte com a rua Manoel Rodrigues Quadros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1   -  Autoria: SIRINEU  ARAUJO   -  Assunto: Troca de lâmpada na rua Guaembi, em toda a sua extensão, n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2   -  Autoria: SIRINEU  ARAUJO   -  Assunto: Recapeamento asfáltico da rua Arnaldo José de Santana, em toda a sua extensão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3   -  Autoria: SIRINEU  ARAUJO   -  Assunto: Substituição das lâmpadas na rua Serra Negra por lâmpadas de LED, em toda a sua extensão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4   -  Autoria: SILVIO COLTRO   -  Assunto: Solicitando restauração da sinalização e pintura da lombada localizada na Rua Servidão,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5   -  Autoria: SILVIO COLTRO   -  Assunto: Solicitando pintura de solo para carga e descarga Avenida Sete de Setembr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6   -  Autoria: SILVIO COLTRO   -  Assunto: Solicitando a instalação de placas de identificação das nomenclaturas das vias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7   -  Autoria: LUCAS AGOSTINHO   -  Assunto: Pintura de Solo cruzamento Av. Elza Zagui Menuzzo com Rua Aniz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8   -  Autoria: LUCAS AGOSTINHO   -  Assunto: Pintura de Solo cruzamento Av. Elza Zagui Menuzzo com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9   -  Autoria: LUCAS AGOSTINHO   -  Assunto: Pintura de Solo cruzamento Av. Elza Zagui Menuzzo com Rua Antônio Ner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0   -  Autoria: LUCAS AGOSTINHO   -  Assunto: Pintura de Solo cruzamento Av. Elza Zagui Menuzzo com Rua Arcindo de Oliveira Ru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1   -  Autoria: LUCAS AGOSTINHO   -  Assunto: Pintura de Solo cruzamento Av. Elza Zagui Menuzzo com Rua José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2   -  Autoria: LUCAS AGOSTINHO   -  Assunto: Pintura de Solo cruzamento Av. Elza Zagui Menuzzo com Rua Maria de Fátima Dao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3   -  Autoria: LUCAS AGOSTINHO   -  Assunto: Pintura de Solo cruzamento Av. Elza Zagui Menuzzo com Rua Tucur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4   -  Autoria: LUCAS AGOSTINHO   -  Assunto: Pintura de Solo cruzamento Rua Batatais com Ru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5   -  Autoria: LUCAS AGOSTINHO   -  Assunto: Pintura de Solo cruzamento Rua Bauru com a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6   -  Autoria: LUCAS AGOSTINHO   -  Assunto: Pintura de Solo cruzamento Rua Bauru com a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7   -  Autoria: LUCAS AGOSTINHO   -  Assunto: Pintura de Solo cruzamento Rua Bauru com a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8   -  Autoria: LUCAS AGOSTINHO   -  Assunto: Pintura de Solo cruzamento Rua Bauru com a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9   -  Autoria: ULISSES GOMES   -  Assunto: “Reparo no asfalto”, rua Quito, n° 180 e 126, Parque das Nações, Cep. 13.181-2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0   -  Autoria: ULISSES GOMES   -  Assunto: “Sinalização de solo”, rua Quito com José Rodrigues da Silv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1   -  Autoria: ULISSES GOMES   -  Assunto: Limpeza e manutenção de bueiro_rua Geraldo Trindade, Jd.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2   -  Autoria: ULISSES GOMES   -  Assunto: “Reparo no asfalto”, rua Vinte, n° 54, Jardim Ipiranga, Cep. 13.178-44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3   -  Autoria: ULISSES GOMES   -  Assunto: “Limpeza e manutenção de bueiro”, rua João Francisco de Camilo, nº 407, Jd.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4   -  Autoria: ULISSES GOMES   -  Assunto: “Reparo no asfalto”, rua João Francisco de Camilo, nº 230, 209, Jd.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5   -  Autoria: ULISSES GOMES   -  Assunto: “Reparo no asfalto”, rua Moisés de Oliveira, nº 675, Jd. Amélia, Cep. 13.178-6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6   -  Autoria: GILSON CAVERNA   -  Assunto: Indicação para reparo da pavimentação asfáltica da  Avenida Brasil, Jardim Concei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7   -  Autoria: GILSON CAVERNA   -  Assunto: Indicação para reparo da pavimentação asfáltica da  Estrada da Servidão, Jardim Santa Mari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8   -  Autoria: GILSON CAVERNA   -  Assunto: Indicação para reparo da pavimentação asfáltica da  Rua Alcindo Nardini, Jardim Dulce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9   -  Autoria: GILSON CAVERNA   -  Assunto: Indicação para reparo da pavimentação asfáltica da  Rua Capitão Jorge Pinto Poças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0   -  Autoria: GILSON CAVERNA   -  Assunto: Indicação para reparo da pavimentação asfáltica da  Rua Luiz da Silva Azevedo Filho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1   -  Autoria: GILSON CAVERNA   -  Assunto: Indicação para reparo da pavimentação asfáltica da  Rua Noel Rosa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2   -  Autoria: GILSON CAVERNA   -  Assunto: Indicação para reparo da pavimentação asfáltica da  Rua Vitória, Jardim Concei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3   -  Autoria: SIRINEU  ARAUJO   -  Assunto: Troca de lâmpada na rua Chapecó, em toda a sua extensão, n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4   -  Autoria: SIRINEU  ARAUJO   -  Assunto: Tapa-buracos na Rua Tucuruí, em toda a sua extensão, no bairr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5   -  Autoria: SIRINEU  ARAUJO   -  Assunto: Troca de lâmpada na rua Serra Negra, em toda a sua extensão, n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6   -  Autoria: SIRINEU  ARAUJO   -  Assunto: Limpeza da boca-de-lobo situada na Rua Geraldo Denadai, em frente ao n° 934, no Jd.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7   -  Autoria: SIRINEU  ARAUJO   -  Assunto: Pintura de indicativo PARE no solo, na Rua Geraldo Denadai, em frente ao n° 934, no bairro Jd.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8   -  Autoria: SIRINEU  ARAUJO   -  Assunto: Tapa-buracos nas esquinas da Rua Anizia Rosa de Oliveira Rocha com a Rua Elza Zagui Menuzzo, no bairro Jd.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9   -  Autoria: SIRINEU  ARAUJO   -  Assunto: Tapa-buracos na Av João Argenton, em toda a sua extensão, no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0   -  Autoria: SIRINEU  ARAUJO   -  Assunto: Pintura de faixas na Av João Argenton, em toda a sua extensão, no bairro Vila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1   -  Autoria: TIÃO CORREA   -  Assunto: Indica a transformação de duas vagas de estacionamento de carro em vagas de estacionamento de motocicletas na Praça do Evangelho, Condomínio Coronel (Nova Veneza), CEP 13.180-361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2   -  Autoria: RODRIGO D. GOMES   -  Assunto: Indicação de operação tapa-buraco na Rua Alcina Raposeiro Yanssen, no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3   -  Autoria: RODRIGO D. GOMES   -  Assunto: Indicação de operação tapa-buraco na Avenida da Amizade, na altura do número 211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4   -  Autoria: RODRIGO D. GOMES   -  Assunto: Indicação de roçagem na Escola Municipal Reino da Garot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5   -  Autoria: GILSON CAVERNA   -  Assunto: Indicação para troca de lâmpada de iluminação pública na Avenida Brasil, Jardim Concei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6   -  Autoria: GILSON CAVERNA   -  Assunto: Indicação para troca de lâmpada de iluminação pública na Rua João Gilberto Bueno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7   -  Autoria: SIRINEU  ARAUJO   -  Assunto: Retirada de entulho na Rua Ormezina Ferreira Miranda, na altura do n° 32, no bairro Pq.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8   -  Autoria: SIRINEU  ARAUJO   -  Assunto: Construção de sarjetas na Av. João Argenton, em toda a sua extensão, no bairro Vila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9   -  Autoria: SIRINEU  ARAUJO   -  Assunto: Nivelamento asfáltico na rua Bauru, em frente ao n° 244, no bairro Jd.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0   -  Autoria: SIRINEU  ARAUJO   -  Assunto: Construção de um “canaletão” na esquina da antiga Rua Sete com a Rua Ramiro Viana, no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1   -  Autoria: SIRINEU  ARAUJO   -  Assunto: Tapa-buracos nas esquinas da Rua Ramiro Viana com a antiga Rua Sete, no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2   -  Autoria: SIRINEU  ARAUJO   -  Assunto: Recapeamento asfáltico da rua Emílio Leão Brambila, em toda a sua extensão,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3   -  Autoria: SIRINEU  ARAUJO   -  Assunto: Construção de uma lombada na Rua Jonathan Galdino da Silva, na altura do n˚ 106, no Pq.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4   -  Autoria: TONINHO MINEIRO   -  Assunto: Recapeamento na Rua 7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5   -  Autoria: TONINHO MINEIRO   -  Assunto: Recapeamento na Rua 8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6   -  Autoria: TONINHO MINEIRO   -  Assunto: Recapeamento na Rua J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7   -  Autoria: TONINHO MINEIRO   -  Assunto: Recapeamento na Rua Braulino José Ribeiro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8   -  Autoria: TONINHO MINEIRO   -  Assunto: Recapeamento na Rua 1,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9   -  Autoria: TONINHO MINEIRO   -  Assunto: Recapeamento na Rua Silvina da Conceição Soares,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0   -  Autoria: TONINHO MINEIRO   -  Assunto: Recapeamento na Rua 3,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1   -  Autoria: TIÃO CORREA   -  Assunto: Indica lotação de agentes públicos para trabalhar na manutenção e reforma de banheiro da Escola Municipal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2   -  Autoria: SILVIO COLTRO   -  Assunto: Solicitando recapeamento da Rua Das Rosas, no bairro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3   -  Autoria: SILVIO COLTRO   -  Assunto: Solicitando restauração da sinalização de trânsito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4   -  Autoria: TONINHO MINEIRO   -  Assunto: Recapeamento na Rua Guarujá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5   -  Autoria: TONINHO MINEIRO   -  Assunto: Recapeamento na Rua Palmares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6   -  Autoria: TONINHO MINEIRO   -  Assunto: Recapeamento na Rua Palmares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7   -  Autoria: TONINHO MINEIRO   -  Assunto: Recapeamento na Rua Mossoró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8   -  Autoria: TONINHO MINEIRO   -  Assunto: Recapeamento na Rua Dracena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9   -  Autoria: TONINHO MINEIRO   -  Assunto: Recapeamento na Rua Santos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0   -  Autoria: TONINHO MINEIRO   -  Assunto: Recapeamento na Rua Tucuruí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1   -  Autoria: TONINHO MINEIRO   -  Assunto: Recapeamento na Rua Batatais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2   -  Autoria: TONINHO MINEIRO   -  Assunto: Recapeamento na Rua Chapecó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3   -  Autoria: TONINHO MINEIRO   -  Assunto: Recapeamento na Rua Bauru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4   -  Autoria: TONINHO MINEIRO   -  Assunto: Recuperação Asfáltica na Rua Petrolina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5   -  Autoria: TONINHO MINEIRO   -  Assunto: Recuperação Asfáltica na Rua Guaembi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6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7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8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9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1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2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4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5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6   -  Autoria: PEREIRINHA   -  Assunto: Limpeza e operação cata galho na Rua Maria Rosaria Breda Rosolém em frente ao N° 750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7   -  Autoria: PEREIRINHA   -  Assunto: Providenciar recapeamento e tapa-buraco na Rua Narciso Belloso em toda sua extensão,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8   -  Autoria: PEREIRINHA   -  Assunto: Providenciar manutenção redutor de velocidade “lombada” na Rua Marcelo Cavalcante de Menezes, próximo ao N° 514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9   -  Autoria: SILVIO COLTRO   -  Assunto: Solicitando retirada de entulhos na Avenida Dois (Antônio Sanches Lopes), no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0   -  Autoria: SILVIO COLTRO   -  Assunto: Solicitando retirada de entulhos na Rua Antônio Gomes de Oliveira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1   -  Autoria: SILVIO COLTRO   -  Assunto: Solicitando retirada de entulhos na Rua Orlando Antônio de Mattos, no bairro Jardim Santa Madalena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2   -  Autoria: SILVIO COLTRO   -  Assunto: Solicitando retirada de entulhos no bairro São Judas Tadeu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2   -  Autoria: JOÃO MAIORAL   -  Assunto: Retirada de entulhos / cacarecos. Rua: Ana Nunes da Silva, próximo ao número residencial 4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3   -  Autoria: JOÃO MAIORAL   -  Assunto: Construção de canaletão. Rua: Ana Nunes da Silva, próximo ao número residencial 1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4   -  Autoria: JOÃO MAIORAL   -  Assunto: Sinalização de solo horizontal. Rua: Ana Nunes da Silva, próximo aos números residenciais 25, 18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5   -  Autoria: JOÃO MAIORAL   -  Assunto: Tapa Buracos. Rua: Anita da Silva Santos, próximo ao número residencial 17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6   -  Autoria: JOÃO MAIORAL   -  Assunto: Retirada de entulhos / cacarecos. Rua: Anita da Silva Santos, próximo ao número residencial 16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5   -  Autoria: SILVIO COLTRO   -  Assunto: Solicitando Operação Cata Galho na Rua Ernesto Barijan,120, no bairro Parque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6   -  Autoria: SILVIO COLTRO   -  Assunto: Solicitando Operação Cata Galho na Rua José Noveletto, 315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7   -  Autoria: SILVIO COLTRO   -  Assunto: Solicitando Operação Cata Galho na Rua Rui Barbosa, 435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8   -  Autoria: SILVIO COLTRO   -  Assunto: Solicitando reparo na pavimentação asfáltica na Rua Canadá, 250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9   -  Autoria: SILVIO COLTRO   -  Assunto: Solicitando reparo na pavimentação asfáltica na Rua das Rosas, 175,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5   -  Autoria: JOÃO MAIORAL   -  Assunto: Sinalização de solo horizontal.Rua: Anita da Silva Santos, próximo aos números residenciais 15, 174, 49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6   -  Autoria: JOÃO MAIORAL   -  Assunto: Construção de canaletão. Rua: Benedita da Costa Sarico Gonçalves, próximo ao número residencial 1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7   -  Autoria: JOÃO MAIORAL   -  Assunto: Sinalização de solo horizontal. Rua: Benedita da Costa Sarico Gonçalves, próximo aos números residenciais 21, 16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8   -  Autoria: JOÃO MAIORAL   -  Assunto: Tapa Buracos. Rua: Domingos Pedro dos Santos, próximo ao número residencial 8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9   -  Autoria: JOÃO MAIORAL   -  Assunto: Construção de canaletão. Rua: Domingos Pedro dos Santos, próximo ao Rey Acessórios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0   -  Autoria: JOÃO MAIORAL   -  Assunto: Sinalização de solo horizontal. Rua: Domingos Pedro dos Santos, próximo ao Rey Acessórios e ao número residencial 8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1   -  Autoria: JOÃO MAIORAL   -  Assunto: Pintura de redutor de velocidade (lombada). Rua: Edson Nunes dos Santos, próximo à Padaria São José e ao número residencial 1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2   -  Autoria: JOÃO MAIORAL   -  Assunto: Sinalização de solo horizontal. Rua: Edson Nunes dos Santos, próximo à Padaria São José ao número residencial 2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3   -  Autoria: JOÃO MAIORAL   -  Assunto: Tapa Buracos. Rua: Elizeu Teles de Mendonça, próximo aos números residenciais 412, 42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4   -  Autoria: JOÃO MAIORAL   -  Assunto: Pintura de redutor de velocidade (lombada). Rua: Elizeu Teles de Mendonça, próximo à CPFL e ao número residencial 40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5   -  Autoria: JOÃO MAIORAL   -  Assunto: Sinalização de solo horizontal. Rua: Elizeu Teles de Mendonça, próximo ao Posto Rede GP Brasil e aos números residenciais 23, 39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6   -  Autoria: JOÃO MAIORAL   -  Assunto: Sinalização de solo horizontal. Rua: Ezequiel Teles de Mendonça, próximo aos números residenciais 23, 70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7   -  Autoria: JOÃO MAIORAL   -  Assunto: Retirada de galhos. Rua: Filomeno Gonçalves de Souza, próximo ao número residencial 9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8   -  Autoria: JOEL CARDOSO   -  Assunto: Obras de recapeamento asfáltico, em todas as ruas do loteamento Parque Residencial Campo Belo, nesta cidade de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9   -  Autoria: JOEL CARDOSO   -  Assunto: Obras de recapeamento asfáltico, em todas as ruas do loteamento Jardim Santa Madalena, nesta cidade de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0   -  Autoria: SILVIO COLTRO   -  Assunto: Solicitando reparo na pavimentação asfáltica na Rua Maria Valdeci S. Garcia, 125,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1   -  Autoria: SILVIO COLTRO   -  Assunto: Solicitando substituição de lâmpada queimada na Rua Maria Donadon Gremasco, 116,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2   -  Autoria: SILVIO COLTRO   -  Assunto: Solicitando substituição de lâmpada queimada na Rua Maria Donadon Gremasco, 156,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3   -  Autoria: TIÃO CORREA   -  Assunto: Indica a troca de duas telhas calhetão quebradas, por onde está ocorrendo vazamentos e danificando o forro da E.M.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4   -  Autoria: JOÃO MAIORAL   -  Assunto: Construção de canaletão. Rua: Filomeno Gonçalves de Souza, próximo ao Varejão e Mercearia da Família, ao Depósito Tahiti e aos números residenciais 11, 240, 441, 59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5   -  Autoria: JOÃO MAIORAL   -  Assunto: Pintura de redutor de velocidade (lombada). Rua: Filomeno Gonçalves de Souza, próximo ao Varejão e Mercearia da Família e aos números residenciais 120, 340, 598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6   -  Autoria: JOÃO MAIORAL   -  Assunto: Sinalização de solo horizontal. Rua: Filomeno Gonçalves de Souza, próximo ao Varejão e Mercearia da Família, Depósito Tahiti e aos números residenciais 11, 42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7   -  Autoria: JOÃO MAIORAL   -  Assunto: Retirada de entulhos / cacarecos. Rua: Hilarino Almeida, próximo ao número residencial 16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8   -  Autoria: JOÃO MAIORAL   -  Assunto: Tapa Buracos. Rua: Ivanira Antônia da Silva Andrade, próximo aos números residenciais 100, 174, 175, 284, 314, 334, 364, 370, 39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9   -  Autoria: JOÃO MAIORAL   -  Assunto: Retirada de entulhos / cacarecos. Rua: Ivanira Antônia da Silva Andrade, próximo aos números residenciais 35, 25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0   -  Autoria: JOÃO MAIORAL   -  Assunto: Construção de canaletão. Rua: Ivanira Antônia da Silva Andrade, próximo aos números residenciais 142, 3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1   -  Autoria: JOÃO MAIORAL   -  Assunto: Pintura de redutor de velocidade (lombada). Rua: Ivanira Antônia da Silva Andrade, próximo ao número residencial 2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2   -  Autoria: JOÃO MAIORAL   -  Assunto: Construção de canaletão. Rua: Jandira Dell Coli Coelho, próximo aos números residenciais 14, 242, 440, 475, 48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3   -  Autoria: JOÃO MAIORAL   -  Assunto: Pintura de redutor de velocidade (lombada). Rua: Jandira Dell Coli Coelho, próximo aos números residenciais 123, 280, 5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4   -  Autoria: JOÃO MAIORAL   -  Assunto: Sinalização de solo horizontal. Rua: Jandira Dell Coli Coelho, próximo aos números residenciais 13, 214, 243, 6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5   -  Autoria: JOÃO MAIORAL   -  Assunto: Retirada de entulhos / cacarecos. Rua: José Maria Mira, próximo ao número residencial 10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6   -  Autoria: JOÃO MAIORAL   -  Assunto: Pintura de redutor de velocidade (lombada). Rua: José Maria Mira, próximo ao número residencial 16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7   -  Autoria: JOÃO MAIORAL   -  Assunto: Tapa Buracos. Rua: José Nunes de Oliveira, próximo aos números residenciais 44, 114, 15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8   -  Autoria: JOÃO MAIORAL   -  Assunto: Retirada de galhos. Rua: José Nunes de Oliveira, próximo ao número residencial 3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9   -  Autoria: JOÃO MAIORAL   -  Assunto: Construção de canaletão. Rua: José Nunes de Oliveira, próximo ao número residencial 14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0   -  Autoria: JOÃO MAIORAL   -  Assunto: Sinalização de solo horizontal. Rua: José Nunes de Oliveira, próximo aos números residenciais 13, 14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1   -  Autoria: JOÃO MAIORAL   -  Assunto: Retirada de entulhos / cacarecos. Rua: José Vedovatto, próximo ao número residencial 25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2   -  Autoria: JOÃO MAIORAL   -  Assunto: Pintura de redutor de velocidade (lombada). Rua: José Vedovatto, próximo aos números residenciais 290, 1050, 11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3   -  Autoria: JOÃO MAIORAL   -  Assunto: Sinalização de solo horizontal. Rua: Luciano Ramos Ayala, próximo aos números residenciais 16, 304, 443, 500, 503, 52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4   -  Autoria: JOÃO MAIORAL   -  Assunto: Tapa Buracos. Rua: Maria Augusta Lopes Pinto, próximo ao número residencial 2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5   -  Autoria: JOÃO MAIORAL   -  Assunto: Pintura de redutor de velocidade (lombada). Rua: Maria Augusta Lopes Pinto, próximo aos números residenciais 165, 2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6   -  Autoria: JOÃO MAIORAL   -  Assunto: Sinalização de solo horizontal. Rua: Maria Augusta Lopes Pinto, próximo ao Mercado Andrade e aos números residenciais 72, 73, 165, 210, 213,  , 215, 217, 240, 349;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7   -  Autoria: RAI DO PARAÍSO   -  Assunto: Indico a demarcação de solo em toda a extensão d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8   -  Autoria: RAI DO PARAÍSO   -  Assunto: Indico a implantação de iluminação pública na Estrada Municipal Teodor Condiev, próximo ao Horto Florest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9   -  Autoria: RAI DO PARAÍSO   -  Assunto: Indico a troca de lâmpadas na Praça do Cecap localizada na Rua Germano Yansse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0   -  Autoria: LUCAS AGOSTINHO   -  Assunto: Pintura de Solo cruzamento Rua Dracena com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1   -  Autoria: LUCAS AGOSTINHO   -  Assunto: Pintura de Solo cruzamento Rua Guaembi com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2   -  Autoria: LUCAS AGOSTINHO   -  Assunto: Pintura de Solo cruzamento Rua Guaembi com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3   -  Autoria: LUCAS AGOSTINHO   -  Assunto: Pintura de Solo cruzamento Rua Guaembi com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4   -  Autoria: TONINHO MINEIRO   -  Assunto: Recapeamento na Rua Maria Madalena da Silva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5   -  Autoria: TONINHO MINEIRO   -  Assunto: Recapeamento na Rua Gledson da Silva Magalhães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6   -  Autoria: TONINHO MINEIRO   -  Assunto: Recapeamento na Rua Zoroastro Melentachi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7   -  Autoria: TONINHO MINEIRO   -  Assunto: Recapeamento na Rua João Eichemberger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8   -  Autoria: TONINHO MINEIRO   -  Assunto: Recapeamento na Rua Zorico Domingues Pereira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9   -  Autoria: TONINHO MINEIRO   -  Assunto: Recapeamento na Rua Ricieri Rossi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0   -  Autoria: TONINHO MINEIRO   -  Assunto: Recapeamento na Rua Generoso Alves Vieira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1   -  Autoria: TONINHO MINEIRO   -  Assunto: Recapeamento na Rua Francisco Felipe Neri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2   -  Autoria: TONINHO MINEIRO   -  Assunto: Limpeza no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3   -  Autoria: JOÃO MAIORAL   -  Assunto: Construção de canaletão. Rua: Maximiano Lopes, próximo ao número residencial 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4   -  Autoria: JOÃO MAIORAL   -  Assunto: Pintura de redutor de velocidade (lombada). Rua: Maximiano Lopes, próximo à BRK Ambiental e ao número residencial 15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5   -  Autoria: JOÃO MAIORAL   -  Assunto: Sinalização de solo horizontal. Rua: Maximiano Lopes, próximo à BRK Ambiental e ao número residencial 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6   -  Autoria: JOÃO MAIORAL   -  Assunto: Retirada de entulhos / cacarecos. Rua: Osmundo Luiz Neves, próximo ao número residencial 14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7   -  Autoria: JOÃO MAIORAL   -  Assunto: Construção de canaletão. Rua: Osmundo Luiz Neves, próximo ao número residencial 18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8   -  Autoria: JOÃO MAIORAL   -  Assunto: Sinalização de solo horizontal. Rua: Osmundo Luiz Neves, próximo aos números residenciais 3, 18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9   -  Autoria: JOÃO MAIORAL   -  Assunto: Tapa Buracos. Rua: Paulo Conrado de Lima, próximo aos números residenciais 34, 64, 75, 84, 132, 322, 332, 3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0   -  Autoria: JOÃO MAIORAL   -  Assunto: Retirada de entulhos / cacarecos. Rua: Paulo Conrado de Lima, próximo ao número residencial 3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1   -  Autoria: LUCAS AGOSTINHO   -  Assunto: Pintura de Solo cruzamento Rua Margarete Gimenez Correa com Rua Ca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2   -  Autoria: LUCAS AGOSTINHO   -  Assunto: Pintura de Solo cruzamento Rua Margarete Gimenez Correa com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3   -  Autoria: DIGÃO   -  Assunto: Indicacao troca de lâmpada Rua maria Mantovani Cunha, 585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4   -  Autoria: RAI DO PARAÍSO   -  Assunto: Indico a operação tapa-buracos na Rua da Glória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5   -  Autoria: RODRIGO D. GOMES   -  Assunto: Indicação de instalação de grade em boca de lobo na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6   -  Autoria: TIÃO CORREA   -  Assunto: Indica a instalação de sistema elétrico suficiente para suportar o funcionamento do sistema de ar condicionado instalado em toda a E.M.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7   -  Autoria: JOÃO MAIORAL   -  Assunto: Retirada de galhos. Rua: Paulo Conrado de Lima, próximo ao número residencial 15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8   -  Autoria: JOÃO MAIORAL   -  Assunto: Construção de canaletão. Rua: Paulo Conrado de Lima, próximo aos números residenciais 23, 241, 4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9   -  Autoria: JOÃO MAIORAL   -  Assunto: Pintura de redutor de velocidade (lombada). Rua: Paulo Conrado de Lima, próximo aos números residenciais 124, 33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0   -  Autoria: JOÃO MAIORAL   -  Assunto: Sinalização de solo horizontal. Rua: Paulo Conrado de Lima, próximo aos números residenciais 23, 4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1   -  Autoria: JOÃO MAIORAL   -  Assunto: Retirada de entulhos / cacarecos. Rua: Rodrigo Ramos Ayala, próximo ao número residencial 4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2   -  Autoria: JOÃO MAIORAL   -  Assunto: Construção de canaletão. Rua: Rodrigo Ramos Ayala, próximo à Padaria São José e aos números residenciais 242, 4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3   -  Autoria: JOÃO MAIORAL   -  Assunto: Pintura de redutor de velocidade (lombada). Rua: Rodrigo Ramos Ayala, próximo ao número residencial 4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4   -  Autoria: TONINHO MINEIRO   -  Assunto: Recapeamento na Rua Zaira Cia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5   -  Autoria: TONINHO MINEIRO   -  Assunto: Recapeamento na Rua Otávio Toralli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6   -  Autoria: TONINHO MINEIRO   -  Assunto: Recapeamento na Rua Maria Hibner Campo Dall’Orto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7   -  Autoria: TONINHO MINEIRO   -  Assunto: Recapeamento na Rua Sebastião José Teixeira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8   -  Autoria: TONINHO MINEIRO   -  Assunto: Recapeamento na Rua Hélio Macedo de Rezende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9   -  Autoria: TONINHO MINEIRO   -  Assunto: Recapeamento na Rua Geraldo Verza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0   -  Autoria: JOÃO MAIORAL   -  Assunto: Construção de canaletão. Rua: Samuel Teles de Mendonça, próximo ao número residencial 1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1   -  Autoria: JOÃO MAIORAL   -  Assunto: Pintura de redutor de velocidade (lombada). Rua: Samuel Teles de Mendonça, próximo ao número residencial 9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2   -  Autoria: JOÃO MAIORAL   -  Assunto: Sinalização de solo horizontal. Rua: Samuel Teles de Mendonça, próximo aos números residenciais 19, 18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3   -  Autoria: JOÃO MAIORAL   -  Assunto: Pintura de redutor de velocidade (lombada). Rua: Sebastião de Carvalho, próximo ao número residencial 20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4   -  Autoria: PEREIRINHA   -  Assunto: Providenciar Limpeza e Roçagem na Rua Amália Demo Frasceschini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5   -  Autoria: PEREIRINHA   -  Assunto: Providenciar um redutor de velocidade “lombada” na Rua Virginio Basso, próximo ao N° 456 no Bairro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6   -  Autoria: JOÃO MAIORAL   -  Assunto: Sinalização de solo horizontal. Rua: Sebastião de Carvalho, próximo ao número residencial 25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7   -  Autoria: JOÃO MAIORAL   -  Assunto: Tapa Buracos. Rua: Sebastião Gonçalves, próximo aos números residenciais 214, 320, 39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7   -  Autoria: SILVIO COLTRO   -  Assunto: Questionamentos à empresa BRK AMBIENTAL de Sumaré a respeito da crise hídr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HÉLIO SILVA   -  Assunto: Requerimento questionando o fechamento do posto de atendimento ao cliente da BRK Ambiental na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03   -  Autoria: ANDRE DA FARMÁCIA   -  Assunto: Moção de Congratulação a Maria Estela Scrocc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   -  Autoria: RODRIGO D. GOMES   -  Assunto: Moção de Congratulação a LÉU ROMÁRIO e a GEVAN SOARES, pelo desempenho conquistado no 42º Campeonato Brasileiro Interclubes de Luta de Bra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   -  Autoria: SIRINEU  ARAUJO   -  Assunto: Moção de CONGRATULAÇÕES, APLAUSOS, LOUVOR E PARABENIZACÃO AO DEP. DIRCEU DALB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   -  Autoria: RAI DO PARAÍSO   -  Assunto: Moção de Congratulação ao Campeão da Copa Messias Mendonça “Jabuti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   -  Autoria: WILLIAN SOUZA   -  Assunto: MOÇÃO DE CONGRATULAÇÃO para os Exmos. DEPUTADO ESTADUAL DIRCEU DALBEN e PREFEITO LUIZ DALBEN pela assinatura do convênio entre o Governo do Estado, Prefeitura de Sumaré e a organização social que irá operar o restaurante Bom Prat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   -  Autoria: GILSON CAVERNA   -  Assunto: Moção de pesar pelo falecimento do Sr. Sebastião Noveleto (Dud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   -  Autoria: RUDINEI LOBO, JOEL CARDOSO, GILSON CAVERNA, HÉLIO SILVA   -  Assunto: MOÇÃO DE APELO ao DER – DEPARTAMENTO DE ESTRADAS E RODAGEM do Estado de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23 de novem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